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26121F" w:rsidRPr="0026121F" w:rsidRDefault="0026121F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15691-7 «</w:t>
      </w:r>
      <w:r w:rsidRPr="0026121F">
        <w:rPr>
          <w:spacing w:val="-2"/>
          <w:szCs w:val="28"/>
        </w:rPr>
        <w:t xml:space="preserve">О внесении изменения </w:t>
      </w:r>
      <w:r>
        <w:rPr>
          <w:spacing w:val="-2"/>
          <w:szCs w:val="28"/>
        </w:rPr>
        <w:t>в статью 8 Федерального закона «</w:t>
      </w:r>
      <w:r w:rsidRPr="0026121F">
        <w:rPr>
          <w:spacing w:val="-2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pacing w:val="-2"/>
          <w:szCs w:val="28"/>
        </w:rPr>
        <w:t xml:space="preserve"> субъектов Российской Федерации» (в части уточнения порядка вступления в силу нормативных правовых актов субъекта Российской Федерации);</w:t>
      </w:r>
    </w:p>
    <w:p w:rsidR="000D0E13" w:rsidRDefault="000D0E13" w:rsidP="000D0E13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0D0E13">
        <w:rPr>
          <w:spacing w:val="-2"/>
          <w:szCs w:val="28"/>
        </w:rPr>
        <w:t>№ 126922-7</w:t>
      </w:r>
      <w:r>
        <w:rPr>
          <w:spacing w:val="-2"/>
          <w:szCs w:val="28"/>
        </w:rPr>
        <w:t xml:space="preserve"> «</w:t>
      </w:r>
      <w:r w:rsidRPr="000D0E13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0D0E13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0D0E13">
        <w:rPr>
          <w:spacing w:val="-2"/>
          <w:szCs w:val="28"/>
        </w:rPr>
        <w:t>электроэнергетике</w:t>
      </w:r>
      <w:r>
        <w:rPr>
          <w:spacing w:val="-2"/>
          <w:szCs w:val="28"/>
        </w:rPr>
        <w:t>»</w:t>
      </w:r>
      <w:r w:rsidRPr="000D0E13">
        <w:rPr>
          <w:spacing w:val="-2"/>
          <w:szCs w:val="28"/>
        </w:rPr>
        <w:t xml:space="preserve"> в части совершенствования требований к потребителям с управляемой нагрузкой</w:t>
      </w:r>
      <w:r>
        <w:rPr>
          <w:spacing w:val="-2"/>
          <w:szCs w:val="28"/>
        </w:rPr>
        <w:t>»;</w:t>
      </w:r>
    </w:p>
    <w:p w:rsidR="000D0E13" w:rsidRPr="000D0E13" w:rsidRDefault="00E5288F" w:rsidP="000D0E13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139186-7 </w:t>
      </w:r>
      <w:r w:rsidR="000D0E13">
        <w:rPr>
          <w:spacing w:val="-2"/>
          <w:szCs w:val="28"/>
        </w:rPr>
        <w:t>«</w:t>
      </w:r>
      <w:r w:rsidR="000D0E13" w:rsidRPr="000D0E13">
        <w:rPr>
          <w:spacing w:val="-2"/>
          <w:szCs w:val="28"/>
        </w:rPr>
        <w:t xml:space="preserve">О внесении изменений в Федеральный закон </w:t>
      </w:r>
      <w:r w:rsidR="000D0E13">
        <w:rPr>
          <w:spacing w:val="-2"/>
          <w:szCs w:val="28"/>
        </w:rPr>
        <w:t>«</w:t>
      </w:r>
      <w:r w:rsidR="000D0E13" w:rsidRPr="000D0E13">
        <w:rPr>
          <w:spacing w:val="-2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D0E13">
        <w:rPr>
          <w:spacing w:val="-2"/>
          <w:szCs w:val="28"/>
        </w:rPr>
        <w:t>»</w:t>
      </w:r>
      <w:r w:rsidR="000D0E13" w:rsidRPr="000D0E13">
        <w:rPr>
          <w:spacing w:val="-2"/>
          <w:szCs w:val="28"/>
        </w:rPr>
        <w:t xml:space="preserve"> и отдельные законодательные акты Российской Федерации</w:t>
      </w:r>
      <w:r w:rsidR="000D0E13">
        <w:rPr>
          <w:spacing w:val="-2"/>
          <w:szCs w:val="28"/>
        </w:rPr>
        <w:t xml:space="preserve">» </w:t>
      </w:r>
      <w:r w:rsidR="000D0E13" w:rsidRPr="000D0E13">
        <w:rPr>
          <w:spacing w:val="-2"/>
          <w:szCs w:val="28"/>
        </w:rPr>
        <w:t>(в части защиты прав участников долевого строительства)</w:t>
      </w:r>
      <w:r w:rsidR="000D0E13">
        <w:rPr>
          <w:spacing w:val="-2"/>
          <w:szCs w:val="28"/>
        </w:rPr>
        <w:t>;</w:t>
      </w:r>
    </w:p>
    <w:p w:rsidR="00E5288F" w:rsidRPr="00E5288F" w:rsidRDefault="00E5288F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E5288F">
        <w:rPr>
          <w:bCs/>
          <w:szCs w:val="28"/>
        </w:rPr>
        <w:t>№ 131468-7 «О внесении изменения в с</w:t>
      </w:r>
      <w:r w:rsidR="0085024E">
        <w:rPr>
          <w:bCs/>
          <w:szCs w:val="28"/>
        </w:rPr>
        <w:t>татью 15 Федерального закона «О</w:t>
      </w:r>
      <w:r w:rsidR="0085024E">
        <w:rPr>
          <w:bCs/>
          <w:szCs w:val="28"/>
          <w:lang w:val="en-US"/>
        </w:rPr>
        <w:t> </w:t>
      </w:r>
      <w:r w:rsidRPr="00E5288F">
        <w:rPr>
          <w:bCs/>
          <w:szCs w:val="28"/>
        </w:rPr>
        <w:t xml:space="preserve">социальной защите инвалидов в Российской Федерации» (в части уточнения </w:t>
      </w:r>
      <w:r w:rsidRPr="00E5288F">
        <w:rPr>
          <w:bCs/>
          <w:szCs w:val="28"/>
        </w:rPr>
        <w:lastRenderedPageBreak/>
        <w:t>положения о предоставлении инвалидам мест для строительства гаража или стоянки для технических и других средств передвижения);</w:t>
      </w:r>
    </w:p>
    <w:p w:rsidR="00E5288F" w:rsidRPr="00E5288F" w:rsidRDefault="00E5288F" w:rsidP="00E5288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E5288F">
        <w:rPr>
          <w:bCs/>
          <w:szCs w:val="28"/>
        </w:rPr>
        <w:t>№ 131631-7 «О внесении изменения в Федеральный закон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(в части уточнения порядка предоставления единовременной социальной выплаты);</w:t>
      </w:r>
    </w:p>
    <w:p w:rsidR="00E5288F" w:rsidRPr="00E5288F" w:rsidRDefault="00E5288F" w:rsidP="00E5288F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E5288F">
        <w:rPr>
          <w:bCs/>
          <w:szCs w:val="28"/>
        </w:rPr>
        <w:t>№ 134447-7 «О внесении изменений в статьи 101 и 119 Трудового кодекса Российской Федерации в части ограничения использования ненормированного рабочего дня»</w:t>
      </w:r>
      <w:r>
        <w:rPr>
          <w:bCs/>
          <w:szCs w:val="28"/>
        </w:rPr>
        <w:t>;</w:t>
      </w:r>
    </w:p>
    <w:p w:rsidR="00404206" w:rsidRDefault="00404206" w:rsidP="0040420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04206">
        <w:rPr>
          <w:spacing w:val="-2"/>
          <w:szCs w:val="28"/>
        </w:rPr>
        <w:t>№ 127157-7</w:t>
      </w:r>
      <w:r>
        <w:rPr>
          <w:spacing w:val="-2"/>
          <w:szCs w:val="28"/>
        </w:rPr>
        <w:t xml:space="preserve"> «</w:t>
      </w:r>
      <w:r w:rsidRPr="00404206">
        <w:rPr>
          <w:spacing w:val="-2"/>
          <w:szCs w:val="28"/>
        </w:rPr>
        <w:t xml:space="preserve">О внесении изменений в статьи 12 и 12.1 Федерального закона </w:t>
      </w:r>
      <w:r>
        <w:rPr>
          <w:spacing w:val="-2"/>
          <w:szCs w:val="28"/>
        </w:rPr>
        <w:t>«</w:t>
      </w:r>
      <w:r w:rsidRPr="00404206">
        <w:rPr>
          <w:spacing w:val="-2"/>
          <w:szCs w:val="28"/>
        </w:rPr>
        <w:t>Об обороте земель сельскохозяйственного назначения</w:t>
      </w:r>
      <w:r>
        <w:rPr>
          <w:spacing w:val="-2"/>
          <w:szCs w:val="28"/>
        </w:rPr>
        <w:t>» (в части совершенствования порядка приобретения и распоряжения органами местного самоуправления невостребованными земельными долями);</w:t>
      </w:r>
    </w:p>
    <w:p w:rsidR="00404206" w:rsidRPr="00404206" w:rsidRDefault="00404206" w:rsidP="0040420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04206">
        <w:rPr>
          <w:spacing w:val="-2"/>
          <w:szCs w:val="28"/>
        </w:rPr>
        <w:t>№ 140177-7</w:t>
      </w:r>
      <w:r>
        <w:rPr>
          <w:spacing w:val="-2"/>
          <w:szCs w:val="28"/>
        </w:rPr>
        <w:t xml:space="preserve"> «</w:t>
      </w:r>
      <w:r w:rsidRPr="00404206">
        <w:rPr>
          <w:spacing w:val="-2"/>
          <w:szCs w:val="28"/>
        </w:rPr>
        <w:t>О внесении изменений в Лесной кодекс Российской Федерации в части совершенствования регулирования использования, охраны, защиты, воспроизводства лесов и особо защитных участков лесов</w:t>
      </w:r>
      <w:r w:rsidR="00220847">
        <w:rPr>
          <w:spacing w:val="-2"/>
          <w:szCs w:val="28"/>
        </w:rPr>
        <w:t>».</w:t>
      </w:r>
      <w:bookmarkStart w:id="0" w:name="_GoBack"/>
      <w:bookmarkEnd w:id="0"/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666649" w:rsidRPr="00666649" w:rsidRDefault="00666649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666649">
        <w:rPr>
          <w:color w:val="000000" w:themeColor="text1"/>
          <w:szCs w:val="28"/>
        </w:rPr>
        <w:t>№ 87189-7 «О внесении</w:t>
      </w:r>
      <w:r w:rsidRPr="00666649">
        <w:rPr>
          <w:bCs/>
          <w:color w:val="000000" w:themeColor="text1"/>
          <w:szCs w:val="28"/>
        </w:rPr>
        <w:t xml:space="preserve"> изменений в Федеральный закон «</w:t>
      </w:r>
      <w:r w:rsidRPr="00666649">
        <w:rPr>
          <w:color w:val="000000" w:themeColor="text1"/>
          <w:szCs w:val="28"/>
        </w:rPr>
        <w:t xml:space="preserve">Об </w:t>
      </w:r>
      <w:r w:rsidRPr="00666649">
        <w:rPr>
          <w:bCs/>
          <w:color w:val="000000" w:themeColor="text1"/>
          <w:szCs w:val="28"/>
        </w:rPr>
        <w:t>обращении лекарственных средств» (о принятии решения о государственной регистрации лекарственного препарата)</w:t>
      </w:r>
      <w:r w:rsidR="00E06886">
        <w:rPr>
          <w:bCs/>
          <w:color w:val="000000" w:themeColor="text1"/>
          <w:szCs w:val="28"/>
        </w:rPr>
        <w:t>.</w:t>
      </w:r>
    </w:p>
    <w:p w:rsid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731AC6" w:rsidRDefault="00731AC6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731AC6" w:rsidRPr="00847D65" w:rsidRDefault="00731AC6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843C55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</w:t>
            </w:r>
            <w:r w:rsidR="00866423" w:rsidRPr="00FD3B0D">
              <w:rPr>
                <w:sz w:val="28"/>
                <w:szCs w:val="28"/>
              </w:rPr>
              <w:t xml:space="preserve">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5F" w:rsidRDefault="0099775F">
      <w:r>
        <w:separator/>
      </w:r>
    </w:p>
  </w:endnote>
  <w:endnote w:type="continuationSeparator" w:id="0">
    <w:p w:rsidR="0099775F" w:rsidRDefault="0099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5F" w:rsidRDefault="0099775F">
      <w:r>
        <w:separator/>
      </w:r>
    </w:p>
  </w:footnote>
  <w:footnote w:type="continuationSeparator" w:id="0">
    <w:p w:rsidR="0099775F" w:rsidRDefault="0099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0847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56692144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847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AC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559D"/>
    <w:rsid w:val="008371A6"/>
    <w:rsid w:val="008408E0"/>
    <w:rsid w:val="0084270F"/>
    <w:rsid w:val="00843204"/>
    <w:rsid w:val="00843C55"/>
    <w:rsid w:val="00844516"/>
    <w:rsid w:val="00847549"/>
    <w:rsid w:val="00847D65"/>
    <w:rsid w:val="0085024E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9775F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DF7F37"/>
    <w:rsid w:val="00E01B17"/>
    <w:rsid w:val="00E0608C"/>
    <w:rsid w:val="00E06886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EF6E-358C-4B15-9DE5-062F015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26</cp:revision>
  <cp:lastPrinted>2017-05-19T02:43:00Z</cp:lastPrinted>
  <dcterms:created xsi:type="dcterms:W3CDTF">2015-03-11T03:34:00Z</dcterms:created>
  <dcterms:modified xsi:type="dcterms:W3CDTF">2017-05-19T02:43:00Z</dcterms:modified>
</cp:coreProperties>
</file>